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02" w:rsidRPr="00FD6CDA" w:rsidRDefault="00A93002" w:rsidP="00C062B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FD6CD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93002" w:rsidRPr="00413400" w:rsidRDefault="00A93002" w:rsidP="00C062B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93002" w:rsidRPr="00413400" w:rsidRDefault="00A93002" w:rsidP="00C062B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4FB7" w:rsidRPr="00413400" w:rsidRDefault="00404FB7" w:rsidP="00C062B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6547A" w:rsidRPr="00185659" w:rsidRDefault="00F6547A" w:rsidP="00F654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5659">
        <w:rPr>
          <w:rFonts w:ascii="Times New Roman" w:hAnsi="Times New Roman" w:cs="Times New Roman"/>
          <w:b w:val="0"/>
          <w:sz w:val="28"/>
          <w:szCs w:val="28"/>
        </w:rPr>
        <w:t>ПРАВИТЕЛЬСТВО КАБАРДИНО-БАЛКАРСКОЙ РЕСПУБЛИКИ</w:t>
      </w:r>
    </w:p>
    <w:p w:rsidR="00F6547A" w:rsidRPr="00413400" w:rsidRDefault="00F6547A" w:rsidP="00F654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547A" w:rsidRPr="00413400" w:rsidRDefault="00F6547A" w:rsidP="00F654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547A" w:rsidRPr="00185659" w:rsidRDefault="009B6BF3" w:rsidP="00F654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F6547A" w:rsidRPr="007E4B4F" w:rsidRDefault="00F6547A" w:rsidP="00F654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547A" w:rsidRDefault="00F6547A" w:rsidP="00F6547A">
      <w:pPr>
        <w:pStyle w:val="ConsPlusTitle"/>
        <w:ind w:left="1701" w:right="141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547A" w:rsidRPr="00B17A3B" w:rsidRDefault="00F6547A" w:rsidP="00F6547A">
      <w:pPr>
        <w:pStyle w:val="ConsPlusTitle"/>
        <w:ind w:left="1701" w:right="141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7A3B">
        <w:rPr>
          <w:rFonts w:ascii="Times New Roman" w:hAnsi="Times New Roman" w:cs="Times New Roman"/>
          <w:b w:val="0"/>
          <w:sz w:val="28"/>
          <w:szCs w:val="28"/>
        </w:rPr>
        <w:t xml:space="preserve">г. Нальчик </w:t>
      </w:r>
    </w:p>
    <w:p w:rsidR="00C062B9" w:rsidRPr="00413400" w:rsidRDefault="00C062B9" w:rsidP="00C062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3002" w:rsidRPr="00413400" w:rsidRDefault="00A93002" w:rsidP="00C062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72F" w:rsidRDefault="0029072F" w:rsidP="006C3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21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>
        <w:r w:rsidRPr="00184721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184721">
        <w:rPr>
          <w:rFonts w:ascii="Times New Roman" w:hAnsi="Times New Roman" w:cs="Times New Roman"/>
          <w:sz w:val="28"/>
          <w:szCs w:val="28"/>
        </w:rPr>
        <w:t xml:space="preserve"> рабочей группы по мониторингу и оперативному реагированию на изменение потребительских цен на социально значимые товары в Кабардино-Балкарской Республике, утвержденный распоряжением Правительства Кабардино-Балкарской Республики </w:t>
      </w:r>
      <w:r w:rsidR="001847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84721">
        <w:rPr>
          <w:rFonts w:ascii="Times New Roman" w:hAnsi="Times New Roman" w:cs="Times New Roman"/>
          <w:sz w:val="28"/>
          <w:szCs w:val="28"/>
        </w:rPr>
        <w:t>от 18 декабря 202</w:t>
      </w:r>
      <w:r w:rsidR="00487999">
        <w:rPr>
          <w:rFonts w:ascii="Times New Roman" w:hAnsi="Times New Roman" w:cs="Times New Roman"/>
          <w:sz w:val="28"/>
          <w:szCs w:val="28"/>
        </w:rPr>
        <w:t>0</w:t>
      </w:r>
      <w:r w:rsidR="006C3EC5" w:rsidRPr="00184721">
        <w:rPr>
          <w:rFonts w:ascii="Times New Roman" w:hAnsi="Times New Roman" w:cs="Times New Roman"/>
          <w:sz w:val="28"/>
          <w:szCs w:val="28"/>
        </w:rPr>
        <w:t xml:space="preserve"> г. </w:t>
      </w:r>
      <w:r w:rsidRPr="00184721">
        <w:rPr>
          <w:rFonts w:ascii="Times New Roman" w:hAnsi="Times New Roman" w:cs="Times New Roman"/>
          <w:sz w:val="28"/>
          <w:szCs w:val="28"/>
        </w:rPr>
        <w:t>№ 588-рп, следующие изменения:</w:t>
      </w:r>
    </w:p>
    <w:p w:rsidR="00BC0324" w:rsidRPr="00184721" w:rsidRDefault="00BC0324" w:rsidP="006C3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2F" w:rsidRDefault="0029072F" w:rsidP="006C3EC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4721">
        <w:rPr>
          <w:rFonts w:ascii="Times New Roman" w:hAnsi="Times New Roman" w:cs="Times New Roman"/>
          <w:sz w:val="28"/>
          <w:szCs w:val="28"/>
        </w:rPr>
        <w:t xml:space="preserve">а) включить в </w:t>
      </w:r>
      <w:hyperlink r:id="rId9">
        <w:r w:rsidRPr="00184721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184721">
        <w:rPr>
          <w:rFonts w:ascii="Times New Roman" w:hAnsi="Times New Roman" w:cs="Times New Roman"/>
          <w:sz w:val="28"/>
          <w:szCs w:val="28"/>
        </w:rPr>
        <w:t xml:space="preserve"> рабочей группы следующих лиц:</w:t>
      </w:r>
    </w:p>
    <w:p w:rsidR="00BC0324" w:rsidRDefault="00BC0324" w:rsidP="006C3EC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821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426"/>
        <w:gridCol w:w="5670"/>
      </w:tblGrid>
      <w:tr w:rsidR="000E7602" w:rsidTr="00F91E36">
        <w:tc>
          <w:tcPr>
            <w:tcW w:w="2121" w:type="dxa"/>
          </w:tcPr>
          <w:p w:rsidR="000E7602" w:rsidRPr="007F1BDC" w:rsidRDefault="000E7602" w:rsidP="00C45B55">
            <w:pPr>
              <w:pStyle w:val="ConsPlusNormal"/>
              <w:ind w:right="-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  <w:tc>
          <w:tcPr>
            <w:tcW w:w="426" w:type="dxa"/>
          </w:tcPr>
          <w:p w:rsidR="000E7602" w:rsidRPr="00E17BCE" w:rsidRDefault="000E7602" w:rsidP="00F91E36">
            <w:pPr>
              <w:pStyle w:val="ConsPlusNormal"/>
              <w:ind w:left="39" w:right="17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0E7602" w:rsidRDefault="000E7602" w:rsidP="006C3E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бщества с ограниченной ответственностью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балк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4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18472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E7602" w:rsidTr="00F91E36">
        <w:tc>
          <w:tcPr>
            <w:tcW w:w="2121" w:type="dxa"/>
          </w:tcPr>
          <w:p w:rsidR="000E7602" w:rsidRDefault="000E7602" w:rsidP="00BC0324">
            <w:pPr>
              <w:pStyle w:val="ConsPlusNormal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 М.А.</w:t>
            </w:r>
          </w:p>
        </w:tc>
        <w:tc>
          <w:tcPr>
            <w:tcW w:w="426" w:type="dxa"/>
          </w:tcPr>
          <w:p w:rsidR="000E7602" w:rsidRPr="00F91E36" w:rsidRDefault="000E7602" w:rsidP="00F91E36">
            <w:pPr>
              <w:pStyle w:val="ConsPlusNormal"/>
              <w:ind w:right="17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0" w:type="dxa"/>
          </w:tcPr>
          <w:p w:rsidR="000E7602" w:rsidRDefault="000E7602" w:rsidP="006C3E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арл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бардино-Балкарской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ромышленности, транспорту,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дорожному хозяйству (по согласованию);</w:t>
            </w:r>
          </w:p>
        </w:tc>
      </w:tr>
      <w:tr w:rsidR="000E7602" w:rsidTr="00F91E36">
        <w:tc>
          <w:tcPr>
            <w:tcW w:w="2121" w:type="dxa"/>
          </w:tcPr>
          <w:p w:rsidR="000E7602" w:rsidRDefault="000E7602" w:rsidP="006C3E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о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426" w:type="dxa"/>
          </w:tcPr>
          <w:p w:rsidR="000E7602" w:rsidRPr="00F91E36" w:rsidRDefault="000E7602" w:rsidP="00F91E36">
            <w:pPr>
              <w:pStyle w:val="ConsPlusNormal"/>
              <w:ind w:left="-103" w:right="17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0" w:type="dxa"/>
          </w:tcPr>
          <w:p w:rsidR="000E7602" w:rsidRDefault="000E7602" w:rsidP="002B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72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Pr="0018472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ческой безопасности и противодействия коррупции Министерства внутренних 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184721">
              <w:rPr>
                <w:rFonts w:ascii="Times New Roman" w:hAnsi="Times New Roman" w:cs="Times New Roman"/>
                <w:sz w:val="28"/>
                <w:szCs w:val="28"/>
              </w:rPr>
              <w:t xml:space="preserve">по Кабардино-Балкарской Республ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47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84721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</w:tbl>
    <w:p w:rsidR="002C4852" w:rsidRPr="00184721" w:rsidRDefault="000E7602" w:rsidP="00E36C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36C37">
        <w:rPr>
          <w:rFonts w:ascii="Times New Roman" w:hAnsi="Times New Roman" w:cs="Times New Roman"/>
          <w:sz w:val="28"/>
          <w:szCs w:val="28"/>
        </w:rPr>
        <w:t xml:space="preserve">) </w:t>
      </w:r>
      <w:r w:rsidR="002C4852" w:rsidRPr="00184721">
        <w:rPr>
          <w:rFonts w:ascii="Times New Roman" w:hAnsi="Times New Roman" w:cs="Times New Roman"/>
          <w:sz w:val="28"/>
          <w:szCs w:val="28"/>
        </w:rPr>
        <w:t xml:space="preserve">исключить из состава рабочей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</w:t>
      </w:r>
      <w:r w:rsidR="002C4852" w:rsidRPr="0018472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С.</w:t>
      </w:r>
      <w:r w:rsidR="002C4852" w:rsidRPr="00184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0C0410" w:rsidRPr="005B1E43" w:rsidRDefault="000C0410" w:rsidP="00C549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2CC9" w:rsidRPr="005B1E43" w:rsidRDefault="00EB2CC9" w:rsidP="00C549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2CC9" w:rsidRPr="00184721" w:rsidRDefault="00EB2CC9" w:rsidP="00C54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2B9" w:rsidRPr="00184721" w:rsidRDefault="00C54946" w:rsidP="00C5494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4721">
        <w:rPr>
          <w:rFonts w:ascii="Times New Roman" w:hAnsi="Times New Roman" w:cs="Times New Roman"/>
          <w:sz w:val="28"/>
          <w:szCs w:val="28"/>
        </w:rPr>
        <w:t xml:space="preserve">     </w:t>
      </w:r>
      <w:r w:rsidR="000115A8" w:rsidRPr="00184721">
        <w:rPr>
          <w:rFonts w:ascii="Times New Roman" w:hAnsi="Times New Roman" w:cs="Times New Roman"/>
          <w:sz w:val="28"/>
          <w:szCs w:val="28"/>
        </w:rPr>
        <w:t xml:space="preserve"> </w:t>
      </w:r>
      <w:r w:rsidR="00C062B9" w:rsidRPr="0018472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C062B9" w:rsidRPr="00184721" w:rsidRDefault="00C062B9" w:rsidP="006C3EC5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184721">
        <w:rPr>
          <w:rFonts w:ascii="Times New Roman" w:hAnsi="Times New Roman" w:cs="Times New Roman"/>
          <w:sz w:val="28"/>
          <w:szCs w:val="28"/>
        </w:rPr>
        <w:lastRenderedPageBreak/>
        <w:t>Кабардино-Балкарской Республики</w:t>
      </w:r>
      <w:r w:rsidRPr="00184721">
        <w:rPr>
          <w:rFonts w:ascii="Times New Roman" w:hAnsi="Times New Roman" w:cs="Times New Roman"/>
          <w:sz w:val="28"/>
          <w:szCs w:val="28"/>
        </w:rPr>
        <w:tab/>
      </w:r>
      <w:r w:rsidR="0008563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A3228" w:rsidRPr="00184721">
        <w:rPr>
          <w:rFonts w:ascii="Times New Roman" w:hAnsi="Times New Roman" w:cs="Times New Roman"/>
          <w:sz w:val="28"/>
          <w:szCs w:val="28"/>
        </w:rPr>
        <w:t>А</w:t>
      </w:r>
      <w:r w:rsidR="00C34756" w:rsidRPr="00184721">
        <w:rPr>
          <w:rFonts w:ascii="Times New Roman" w:hAnsi="Times New Roman" w:cs="Times New Roman"/>
          <w:sz w:val="28"/>
          <w:szCs w:val="28"/>
        </w:rPr>
        <w:t>.</w:t>
      </w:r>
      <w:r w:rsidRPr="00184721">
        <w:rPr>
          <w:rFonts w:ascii="Times New Roman" w:hAnsi="Times New Roman" w:cs="Times New Roman"/>
          <w:sz w:val="28"/>
          <w:szCs w:val="28"/>
        </w:rPr>
        <w:t>Мусуков</w:t>
      </w:r>
      <w:proofErr w:type="spellEnd"/>
    </w:p>
    <w:sectPr w:rsidR="00C062B9" w:rsidRPr="00184721" w:rsidSect="006C3EC5">
      <w:headerReference w:type="default" r:id="rId10"/>
      <w:pgSz w:w="11906" w:h="16838"/>
      <w:pgMar w:top="1418" w:right="127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27" w:rsidRDefault="00590927" w:rsidP="00A93002">
      <w:pPr>
        <w:spacing w:after="0" w:line="240" w:lineRule="auto"/>
      </w:pPr>
      <w:r>
        <w:separator/>
      </w:r>
    </w:p>
  </w:endnote>
  <w:endnote w:type="continuationSeparator" w:id="0">
    <w:p w:rsidR="00590927" w:rsidRDefault="00590927" w:rsidP="00A9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27" w:rsidRDefault="00590927" w:rsidP="00A93002">
      <w:pPr>
        <w:spacing w:after="0" w:line="240" w:lineRule="auto"/>
      </w:pPr>
      <w:r>
        <w:separator/>
      </w:r>
    </w:p>
  </w:footnote>
  <w:footnote w:type="continuationSeparator" w:id="0">
    <w:p w:rsidR="00590927" w:rsidRDefault="00590927" w:rsidP="00A9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110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15A8" w:rsidRPr="000115A8" w:rsidRDefault="000115A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15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15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15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76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115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15A8" w:rsidRDefault="000115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B6E60"/>
    <w:multiLevelType w:val="hybridMultilevel"/>
    <w:tmpl w:val="74CE9F18"/>
    <w:lvl w:ilvl="0" w:tplc="EB1ADDD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2243B1"/>
    <w:multiLevelType w:val="hybridMultilevel"/>
    <w:tmpl w:val="A5CE6BA0"/>
    <w:lvl w:ilvl="0" w:tplc="07AE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E27E7"/>
    <w:multiLevelType w:val="hybridMultilevel"/>
    <w:tmpl w:val="B4C814B4"/>
    <w:lvl w:ilvl="0" w:tplc="1C4CE3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9A0DC0"/>
    <w:multiLevelType w:val="hybridMultilevel"/>
    <w:tmpl w:val="0A6C55F4"/>
    <w:lvl w:ilvl="0" w:tplc="11ECC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1924CB"/>
    <w:multiLevelType w:val="hybridMultilevel"/>
    <w:tmpl w:val="97FC3F84"/>
    <w:lvl w:ilvl="0" w:tplc="EB1AD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52BD7"/>
    <w:multiLevelType w:val="hybridMultilevel"/>
    <w:tmpl w:val="90E8BDC2"/>
    <w:lvl w:ilvl="0" w:tplc="34202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567919"/>
    <w:multiLevelType w:val="hybridMultilevel"/>
    <w:tmpl w:val="2C6227A2"/>
    <w:lvl w:ilvl="0" w:tplc="11EC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87609"/>
    <w:multiLevelType w:val="hybridMultilevel"/>
    <w:tmpl w:val="F7225A3C"/>
    <w:lvl w:ilvl="0" w:tplc="EB1AD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41615"/>
    <w:multiLevelType w:val="hybridMultilevel"/>
    <w:tmpl w:val="46E4226A"/>
    <w:lvl w:ilvl="0" w:tplc="8D160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86339"/>
    <w:multiLevelType w:val="hybridMultilevel"/>
    <w:tmpl w:val="D02CA110"/>
    <w:lvl w:ilvl="0" w:tplc="CC100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32B59"/>
    <w:multiLevelType w:val="hybridMultilevel"/>
    <w:tmpl w:val="42B484D6"/>
    <w:lvl w:ilvl="0" w:tplc="11ECC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D5B3F"/>
    <w:multiLevelType w:val="hybridMultilevel"/>
    <w:tmpl w:val="8FCC1BC4"/>
    <w:lvl w:ilvl="0" w:tplc="11EC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01835"/>
    <w:multiLevelType w:val="hybridMultilevel"/>
    <w:tmpl w:val="C9F40D30"/>
    <w:lvl w:ilvl="0" w:tplc="4E9C3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DC"/>
    <w:rsid w:val="00002411"/>
    <w:rsid w:val="00002AE7"/>
    <w:rsid w:val="0000757D"/>
    <w:rsid w:val="000115A8"/>
    <w:rsid w:val="00015C4F"/>
    <w:rsid w:val="00060C4D"/>
    <w:rsid w:val="000629B4"/>
    <w:rsid w:val="000647F3"/>
    <w:rsid w:val="00067FC9"/>
    <w:rsid w:val="00084128"/>
    <w:rsid w:val="0008563F"/>
    <w:rsid w:val="00085D7E"/>
    <w:rsid w:val="00093EE5"/>
    <w:rsid w:val="00096A54"/>
    <w:rsid w:val="000A4A93"/>
    <w:rsid w:val="000A6447"/>
    <w:rsid w:val="000B4ED5"/>
    <w:rsid w:val="000B7DF8"/>
    <w:rsid w:val="000C0410"/>
    <w:rsid w:val="000E7602"/>
    <w:rsid w:val="000F6642"/>
    <w:rsid w:val="001001C8"/>
    <w:rsid w:val="001067F2"/>
    <w:rsid w:val="00116DEE"/>
    <w:rsid w:val="00124E23"/>
    <w:rsid w:val="001345E5"/>
    <w:rsid w:val="0013531C"/>
    <w:rsid w:val="00146078"/>
    <w:rsid w:val="00177FDC"/>
    <w:rsid w:val="00184721"/>
    <w:rsid w:val="00193523"/>
    <w:rsid w:val="001B6C2C"/>
    <w:rsid w:val="001C7CEA"/>
    <w:rsid w:val="001D6042"/>
    <w:rsid w:val="0021472B"/>
    <w:rsid w:val="00243FBE"/>
    <w:rsid w:val="00261315"/>
    <w:rsid w:val="0029072F"/>
    <w:rsid w:val="00294449"/>
    <w:rsid w:val="002A3228"/>
    <w:rsid w:val="002A72A2"/>
    <w:rsid w:val="002B0776"/>
    <w:rsid w:val="002B7E15"/>
    <w:rsid w:val="002C4852"/>
    <w:rsid w:val="002C592C"/>
    <w:rsid w:val="002D30AD"/>
    <w:rsid w:val="002D3448"/>
    <w:rsid w:val="002D4C56"/>
    <w:rsid w:val="002E6F0B"/>
    <w:rsid w:val="00317C76"/>
    <w:rsid w:val="003222AC"/>
    <w:rsid w:val="003252F2"/>
    <w:rsid w:val="003402E2"/>
    <w:rsid w:val="003772D2"/>
    <w:rsid w:val="003B299E"/>
    <w:rsid w:val="003B4F33"/>
    <w:rsid w:val="003B54FF"/>
    <w:rsid w:val="003D03A7"/>
    <w:rsid w:val="003E3DCB"/>
    <w:rsid w:val="00404FB7"/>
    <w:rsid w:val="0041304F"/>
    <w:rsid w:val="00413400"/>
    <w:rsid w:val="0041728D"/>
    <w:rsid w:val="00426C3B"/>
    <w:rsid w:val="00440BBA"/>
    <w:rsid w:val="0044408D"/>
    <w:rsid w:val="00450279"/>
    <w:rsid w:val="00461B49"/>
    <w:rsid w:val="004667A5"/>
    <w:rsid w:val="004718E6"/>
    <w:rsid w:val="00487999"/>
    <w:rsid w:val="004A0AA4"/>
    <w:rsid w:val="004B6F2D"/>
    <w:rsid w:val="004D31F4"/>
    <w:rsid w:val="004E3E58"/>
    <w:rsid w:val="004F2041"/>
    <w:rsid w:val="00510BE6"/>
    <w:rsid w:val="0051659C"/>
    <w:rsid w:val="00516D0E"/>
    <w:rsid w:val="0051700C"/>
    <w:rsid w:val="00590927"/>
    <w:rsid w:val="005A6A74"/>
    <w:rsid w:val="005B1E43"/>
    <w:rsid w:val="005F6B46"/>
    <w:rsid w:val="00612181"/>
    <w:rsid w:val="006470A7"/>
    <w:rsid w:val="00655670"/>
    <w:rsid w:val="006616AA"/>
    <w:rsid w:val="00672EA7"/>
    <w:rsid w:val="0068666A"/>
    <w:rsid w:val="006B37A5"/>
    <w:rsid w:val="006C3EC5"/>
    <w:rsid w:val="006D436F"/>
    <w:rsid w:val="006E72FB"/>
    <w:rsid w:val="006F0821"/>
    <w:rsid w:val="006F44B5"/>
    <w:rsid w:val="007179C8"/>
    <w:rsid w:val="007449EC"/>
    <w:rsid w:val="007512CB"/>
    <w:rsid w:val="00751BD9"/>
    <w:rsid w:val="007561FF"/>
    <w:rsid w:val="00767355"/>
    <w:rsid w:val="00785312"/>
    <w:rsid w:val="007A5525"/>
    <w:rsid w:val="007D36D3"/>
    <w:rsid w:val="007E6407"/>
    <w:rsid w:val="007F1BDC"/>
    <w:rsid w:val="007F1CB3"/>
    <w:rsid w:val="007F6E06"/>
    <w:rsid w:val="00832CFF"/>
    <w:rsid w:val="00844B0B"/>
    <w:rsid w:val="0087252F"/>
    <w:rsid w:val="008832D4"/>
    <w:rsid w:val="008901FC"/>
    <w:rsid w:val="008A7D24"/>
    <w:rsid w:val="008B67B2"/>
    <w:rsid w:val="008D3162"/>
    <w:rsid w:val="008D60D6"/>
    <w:rsid w:val="0090062F"/>
    <w:rsid w:val="00907988"/>
    <w:rsid w:val="009334EC"/>
    <w:rsid w:val="009750F3"/>
    <w:rsid w:val="00986EB2"/>
    <w:rsid w:val="00993FBB"/>
    <w:rsid w:val="009B6BF3"/>
    <w:rsid w:val="009C150B"/>
    <w:rsid w:val="009C7B1F"/>
    <w:rsid w:val="00A07907"/>
    <w:rsid w:val="00A17D5B"/>
    <w:rsid w:val="00A3000A"/>
    <w:rsid w:val="00A7077A"/>
    <w:rsid w:val="00A83408"/>
    <w:rsid w:val="00A93002"/>
    <w:rsid w:val="00AA30B0"/>
    <w:rsid w:val="00AC5BC8"/>
    <w:rsid w:val="00AD75CF"/>
    <w:rsid w:val="00B1052F"/>
    <w:rsid w:val="00B20F36"/>
    <w:rsid w:val="00B90F39"/>
    <w:rsid w:val="00BC0324"/>
    <w:rsid w:val="00BC22DE"/>
    <w:rsid w:val="00BC5EED"/>
    <w:rsid w:val="00BC7D4F"/>
    <w:rsid w:val="00BD1F25"/>
    <w:rsid w:val="00BF20D1"/>
    <w:rsid w:val="00BF3C4B"/>
    <w:rsid w:val="00C055D3"/>
    <w:rsid w:val="00C062B9"/>
    <w:rsid w:val="00C07E79"/>
    <w:rsid w:val="00C11322"/>
    <w:rsid w:val="00C34756"/>
    <w:rsid w:val="00C45B55"/>
    <w:rsid w:val="00C54946"/>
    <w:rsid w:val="00C576D1"/>
    <w:rsid w:val="00C6432C"/>
    <w:rsid w:val="00C7540D"/>
    <w:rsid w:val="00C76A13"/>
    <w:rsid w:val="00C87844"/>
    <w:rsid w:val="00C933D5"/>
    <w:rsid w:val="00C9664B"/>
    <w:rsid w:val="00CB470A"/>
    <w:rsid w:val="00CC2415"/>
    <w:rsid w:val="00CD5AFF"/>
    <w:rsid w:val="00CF24ED"/>
    <w:rsid w:val="00D46FB6"/>
    <w:rsid w:val="00D61778"/>
    <w:rsid w:val="00D758B0"/>
    <w:rsid w:val="00DD3A49"/>
    <w:rsid w:val="00DD43A6"/>
    <w:rsid w:val="00DD596A"/>
    <w:rsid w:val="00DE3E49"/>
    <w:rsid w:val="00E015AE"/>
    <w:rsid w:val="00E17BCE"/>
    <w:rsid w:val="00E2427A"/>
    <w:rsid w:val="00E26C6F"/>
    <w:rsid w:val="00E27E95"/>
    <w:rsid w:val="00E36C37"/>
    <w:rsid w:val="00E47E0D"/>
    <w:rsid w:val="00E50D07"/>
    <w:rsid w:val="00E66240"/>
    <w:rsid w:val="00E724B9"/>
    <w:rsid w:val="00E747BD"/>
    <w:rsid w:val="00E808B1"/>
    <w:rsid w:val="00E81369"/>
    <w:rsid w:val="00E86D73"/>
    <w:rsid w:val="00EA3412"/>
    <w:rsid w:val="00EB2CC9"/>
    <w:rsid w:val="00EC3762"/>
    <w:rsid w:val="00EC5C17"/>
    <w:rsid w:val="00ED3BD9"/>
    <w:rsid w:val="00F27B21"/>
    <w:rsid w:val="00F31CDB"/>
    <w:rsid w:val="00F5205F"/>
    <w:rsid w:val="00F53082"/>
    <w:rsid w:val="00F6547A"/>
    <w:rsid w:val="00F777DD"/>
    <w:rsid w:val="00F8321F"/>
    <w:rsid w:val="00F91E36"/>
    <w:rsid w:val="00FA0C58"/>
    <w:rsid w:val="00FA57F2"/>
    <w:rsid w:val="00FD6CDA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F4B7CB9-DD0E-4AD6-9F4D-EEED12B8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F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7F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7F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6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60D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A6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A6A74"/>
    <w:rPr>
      <w:i/>
      <w:iCs/>
    </w:rPr>
  </w:style>
  <w:style w:type="paragraph" w:styleId="a7">
    <w:name w:val="header"/>
    <w:basedOn w:val="a"/>
    <w:link w:val="a8"/>
    <w:uiPriority w:val="99"/>
    <w:unhideWhenUsed/>
    <w:rsid w:val="00A9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3002"/>
  </w:style>
  <w:style w:type="paragraph" w:styleId="a9">
    <w:name w:val="footer"/>
    <w:basedOn w:val="a"/>
    <w:link w:val="aa"/>
    <w:uiPriority w:val="99"/>
    <w:unhideWhenUsed/>
    <w:rsid w:val="00A9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3002"/>
  </w:style>
  <w:style w:type="table" w:styleId="ab">
    <w:name w:val="Table Grid"/>
    <w:basedOn w:val="a1"/>
    <w:uiPriority w:val="59"/>
    <w:rsid w:val="00ED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5EE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01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8798AC36715DB65371BE38080320ED2D58E18E6872ADF98DCF5A4AC31A7540944E17B383ED6B2D53EF3E5F21BE0B616D5E6C07F9746EE4476EF2i4b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8798AC36715DB65371BE38080320ED2D58E18E6872ADF98DCF5A4AC31A7540944E17B383ED6B2D53EF3E5F21BE0B616D5E6C07F9746EE4476EF2i4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50DE-EA98-482F-89FD-4CB65B74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2</cp:revision>
  <cp:lastPrinted>2023-02-20T14:41:00Z</cp:lastPrinted>
  <dcterms:created xsi:type="dcterms:W3CDTF">2025-04-14T12:00:00Z</dcterms:created>
  <dcterms:modified xsi:type="dcterms:W3CDTF">2025-04-14T12:22:00Z</dcterms:modified>
</cp:coreProperties>
</file>